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53D5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4"/>
          <w:lang w:eastAsia="ru-RU"/>
        </w:rPr>
      </w:pPr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>Частное образовательное учреждение высшего образования</w:t>
      </w:r>
    </w:p>
    <w:p w14:paraId="2662F2BD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4"/>
          <w:lang w:eastAsia="ru-RU"/>
        </w:rPr>
      </w:pPr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 xml:space="preserve">«Казанский инновационный университет имени В.Г. </w:t>
      </w:r>
      <w:proofErr w:type="spellStart"/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>Тимирясова</w:t>
      </w:r>
      <w:proofErr w:type="spellEnd"/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 xml:space="preserve"> (ИЭУП)»</w:t>
      </w:r>
    </w:p>
    <w:p w14:paraId="3D0706C4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szCs w:val="28"/>
          <w:lang w:eastAsia="ru-RU"/>
        </w:rPr>
      </w:pPr>
    </w:p>
    <w:p w14:paraId="519B5954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caps/>
          <w:sz w:val="28"/>
          <w:szCs w:val="28"/>
          <w:lang w:eastAsia="ru-RU"/>
        </w:rPr>
      </w:pP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Факультет менеджмента и инженерного бизнеса</w:t>
      </w:r>
    </w:p>
    <w:p w14:paraId="4FBEDA55" w14:textId="77777777" w:rsidR="00BB5757" w:rsidRPr="00AA68CD" w:rsidRDefault="00BB5757" w:rsidP="00BB5757">
      <w:pPr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7CAE184" w14:textId="77777777" w:rsidR="00BB5757" w:rsidRPr="00AA68CD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федра информационных технологий и </w:t>
      </w:r>
      <w:r w:rsidRPr="003741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хносферной </w:t>
      </w: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>безопасности</w:t>
      </w:r>
    </w:p>
    <w:p w14:paraId="6D3A81B5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788EE726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1D469A50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389AAC21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20CA4941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0B68FF3C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56145240" w14:textId="77777777" w:rsidR="00BB5757" w:rsidRPr="00AA68CD" w:rsidRDefault="00BB5757" w:rsidP="00BB5757">
      <w:pPr>
        <w:spacing w:after="0" w:line="276" w:lineRule="auto"/>
        <w:ind w:left="5580"/>
        <w:rPr>
          <w:rFonts w:ascii="Times New Roman" w:eastAsia="Arial" w:hAnsi="Times New Roman" w:cs="Times New Roman"/>
          <w:szCs w:val="28"/>
          <w:lang w:eastAsia="ru-RU"/>
        </w:rPr>
      </w:pPr>
    </w:p>
    <w:p w14:paraId="64A43697" w14:textId="77777777" w:rsidR="00BB5757" w:rsidRPr="00AA68CD" w:rsidRDefault="00BB5757" w:rsidP="00BB5757">
      <w:pPr>
        <w:spacing w:after="0" w:line="276" w:lineRule="auto"/>
        <w:ind w:left="5580"/>
        <w:rPr>
          <w:rFonts w:ascii="Times New Roman" w:eastAsia="Arial" w:hAnsi="Times New Roman" w:cs="Times New Roman"/>
          <w:szCs w:val="28"/>
          <w:lang w:eastAsia="ru-RU"/>
        </w:rPr>
      </w:pPr>
    </w:p>
    <w:p w14:paraId="0ACF3ACA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eastAsia="ru-RU"/>
        </w:rPr>
        <w:t>курсовой проект</w:t>
      </w:r>
    </w:p>
    <w:p w14:paraId="4B0F1B7E" w14:textId="336F7A92" w:rsidR="00BB5757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 дисциплине «</w:t>
      </w:r>
      <w:r w:rsidRPr="00BB575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нтернет-программирование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1D9E8EE3" w14:textId="1FE12093" w:rsidR="00BB5757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тему: «</w:t>
      </w:r>
      <w:r w:rsidRPr="00BB575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оект разработки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айта интернет-магазин «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  <w:lang w:val="en-US" w:eastAsia="ru-RU"/>
        </w:rPr>
        <w:t>SlaviaShop</w:t>
      </w:r>
      <w:proofErr w:type="spellEnd"/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»</w:t>
      </w:r>
    </w:p>
    <w:p w14:paraId="66DC5355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2D75DEEA" w14:textId="77777777" w:rsidR="00BB5757" w:rsidRPr="003741DF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</w:t>
      </w: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пра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е подготовки:</w:t>
      </w: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09.03.03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</w:t>
      </w: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ладная информатика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</w:p>
    <w:p w14:paraId="1DF5743A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C7897E7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9687A04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81DEA74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5EB85FC5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23EFD87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259112A4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4984D4F3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ыполнил:</w:t>
      </w:r>
      <w:r w:rsidRPr="00AA68CD">
        <w:rPr>
          <w:rFonts w:ascii="Times New Roman" w:eastAsia="Arial" w:hAnsi="Times New Roman" w:cs="Times New Roman"/>
          <w:szCs w:val="28"/>
          <w:lang w:eastAsia="ru-RU"/>
        </w:rPr>
        <w:t xml:space="preserve"> </w:t>
      </w:r>
    </w:p>
    <w:p w14:paraId="07EA5109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sz w:val="28"/>
          <w:lang w:eastAsia="ru-RU"/>
        </w:rPr>
        <w:t xml:space="preserve">Обучающийся </w:t>
      </w:r>
      <w:r w:rsidRPr="00AA68CD"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  <w:t>гр. 1092 очной формы обучения</w:t>
      </w:r>
    </w:p>
    <w:p w14:paraId="4333892E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Хайруллин Л. И.</w:t>
      </w:r>
    </w:p>
    <w:p w14:paraId="2B228B6B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уководитель</w:t>
      </w: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674B5C50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>доцент, к.ф.-м.н.,</w:t>
      </w:r>
    </w:p>
    <w:p w14:paraId="0823DAA6" w14:textId="2DCCC903" w:rsidR="00BB5757" w:rsidRPr="00AA68CD" w:rsidRDefault="00BB5757" w:rsidP="00BB5757">
      <w:pPr>
        <w:tabs>
          <w:tab w:val="left" w:pos="-2340"/>
        </w:tabs>
        <w:spacing w:after="0" w:line="276" w:lineRule="auto"/>
        <w:ind w:left="5400"/>
        <w:jc w:val="both"/>
        <w:rPr>
          <w:rFonts w:ascii="Times New Roman" w:eastAsia="Arial" w:hAnsi="Times New Roman" w:cs="Times New Roman"/>
          <w:b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B5757">
        <w:rPr>
          <w:rFonts w:ascii="Times New Roman" w:eastAsia="Arial" w:hAnsi="Times New Roman" w:cs="Times New Roman"/>
          <w:sz w:val="28"/>
          <w:szCs w:val="28"/>
          <w:lang w:eastAsia="ru-RU"/>
        </w:rPr>
        <w:t>Фасхутдинов</w:t>
      </w:r>
      <w:proofErr w:type="spellEnd"/>
      <w:r w:rsidRPr="00BB57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М.</w:t>
      </w:r>
    </w:p>
    <w:p w14:paraId="6287C58E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0DB2BBB8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1CD8413C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2F4B67E6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7ADDB8DE" w14:textId="43DA6E59" w:rsidR="00BB5757" w:rsidRPr="000B1638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0B163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азань, 202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r w:rsidRPr="000B163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г</w:t>
      </w:r>
    </w:p>
    <w:p w14:paraId="77948754" w14:textId="2EF5DFE6" w:rsidR="004C575A" w:rsidRDefault="004C575A" w:rsidP="00BB5757">
      <w:pPr>
        <w:jc w:val="center"/>
      </w:pPr>
    </w:p>
    <w:p w14:paraId="299B33CD" w14:textId="421F109F" w:rsidR="00BB5757" w:rsidRDefault="00BB5757" w:rsidP="00BB5757">
      <w:pPr>
        <w:jc w:val="center"/>
      </w:pPr>
    </w:p>
    <w:p w14:paraId="3CCD72BD" w14:textId="30B7815F" w:rsidR="00BB5757" w:rsidRDefault="00BB5757" w:rsidP="00BB5757">
      <w:pPr>
        <w:jc w:val="center"/>
      </w:pPr>
    </w:p>
    <w:p w14:paraId="0AEAE2A5" w14:textId="24483E73" w:rsidR="00BB5757" w:rsidRDefault="00BB5757" w:rsidP="00BB5757">
      <w:pPr>
        <w:jc w:val="center"/>
      </w:pPr>
    </w:p>
    <w:p w14:paraId="02908AC3" w14:textId="7E280B2A" w:rsidR="00BB5757" w:rsidRDefault="00BB5757" w:rsidP="00BB575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ja-JP"/>
        </w:rPr>
        <w:id w:val="1632517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9BEA9" w14:textId="28E4F84D" w:rsidR="00BB5757" w:rsidRPr="0007217A" w:rsidRDefault="006E29D6">
          <w:pPr>
            <w:pStyle w:val="Nagwekspisutreci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7217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FDF4E45" w14:textId="4353456D" w:rsidR="00492357" w:rsidRPr="00492357" w:rsidRDefault="00BB575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r w:rsidRPr="00492357">
            <w:rPr>
              <w:sz w:val="28"/>
              <w:szCs w:val="28"/>
            </w:rPr>
            <w:fldChar w:fldCharType="begin"/>
          </w:r>
          <w:r w:rsidRPr="00492357">
            <w:rPr>
              <w:sz w:val="28"/>
              <w:szCs w:val="28"/>
              <w:lang w:val="pl-PL"/>
            </w:rPr>
            <w:instrText xml:space="preserve"> TOC \o "1-3" \h \z \u </w:instrText>
          </w:r>
          <w:r w:rsidRPr="00492357">
            <w:rPr>
              <w:sz w:val="28"/>
              <w:szCs w:val="28"/>
            </w:rPr>
            <w:fldChar w:fldCharType="separate"/>
          </w:r>
          <w:hyperlink w:anchor="_Toc99886894" w:history="1">
            <w:r w:rsidR="00492357" w:rsidRPr="00492357">
              <w:rPr>
                <w:rStyle w:val="Hipercze"/>
                <w:sz w:val="28"/>
                <w:szCs w:val="28"/>
              </w:rPr>
              <w:t>ВВЕДЕНИЕ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4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3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CA75AD" w14:textId="1C00CEFB" w:rsidR="00492357" w:rsidRPr="00492357" w:rsidRDefault="00857BC7">
          <w:pPr>
            <w:pStyle w:val="Spistreci1"/>
            <w:tabs>
              <w:tab w:val="left" w:pos="660"/>
            </w:tabs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5" w:history="1">
            <w:r w:rsidR="00492357" w:rsidRPr="00492357">
              <w:rPr>
                <w:rStyle w:val="Hipercze"/>
                <w:sz w:val="28"/>
                <w:szCs w:val="28"/>
              </w:rPr>
              <w:t>1.</w:t>
            </w:r>
            <w:r w:rsidR="00492357" w:rsidRPr="00492357">
              <w:rPr>
                <w:rFonts w:asciiTheme="minorHAnsi" w:hAnsiTheme="minorHAnsi" w:cstheme="minorBidi"/>
                <w:sz w:val="28"/>
                <w:szCs w:val="28"/>
                <w:lang w:val="pl-PL" w:eastAsia="pl-PL"/>
              </w:rPr>
              <w:tab/>
            </w:r>
            <w:r w:rsidR="00492357" w:rsidRPr="00492357">
              <w:rPr>
                <w:rStyle w:val="Hipercze"/>
                <w:sz w:val="28"/>
                <w:szCs w:val="28"/>
              </w:rPr>
              <w:t>ОСНОВЫ РАЗРАБОТКИ САЙТА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5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1121B2" w14:textId="3E1E4F5F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6" w:history="1">
            <w:r w:rsidR="00492357" w:rsidRPr="00492357">
              <w:rPr>
                <w:rStyle w:val="Hipercze"/>
                <w:sz w:val="28"/>
                <w:szCs w:val="28"/>
              </w:rPr>
              <w:t>1.1 Описание предметной области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6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469E2E" w14:textId="12487CDE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7" w:history="1">
            <w:r w:rsidR="00492357" w:rsidRPr="00492357">
              <w:rPr>
                <w:rStyle w:val="Hipercze"/>
                <w:sz w:val="28"/>
                <w:szCs w:val="28"/>
              </w:rPr>
              <w:t>1.2 Набор интерфейсных элементов на языке разметки (HTML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7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2F0F7F" w14:textId="31BEFDA4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8" w:history="1">
            <w:r w:rsidR="00492357" w:rsidRPr="00492357">
              <w:rPr>
                <w:rStyle w:val="Hipercze"/>
                <w:sz w:val="28"/>
                <w:szCs w:val="28"/>
              </w:rPr>
              <w:t xml:space="preserve">1.3 </w:t>
            </w:r>
            <w:r w:rsidR="00492357" w:rsidRPr="00492357">
              <w:rPr>
                <w:rStyle w:val="Hipercze"/>
                <w:sz w:val="28"/>
                <w:szCs w:val="28"/>
                <w:lang w:val="en-US"/>
              </w:rPr>
              <w:t>C</w:t>
            </w:r>
            <w:r w:rsidR="00492357" w:rsidRPr="00492357">
              <w:rPr>
                <w:rStyle w:val="Hipercze"/>
                <w:sz w:val="28"/>
                <w:szCs w:val="28"/>
              </w:rPr>
              <w:t>тилевого оформления интерфейсных элементов с применением каскадных таблиц стилей (</w:t>
            </w:r>
            <w:r w:rsidR="00492357" w:rsidRPr="00492357">
              <w:rPr>
                <w:rStyle w:val="Hipercze"/>
                <w:sz w:val="28"/>
                <w:szCs w:val="28"/>
                <w:lang w:val="en-US"/>
              </w:rPr>
              <w:t>CSS</w:t>
            </w:r>
            <w:r w:rsidR="00492357" w:rsidRPr="00492357">
              <w:rPr>
                <w:rStyle w:val="Hipercze"/>
                <w:sz w:val="28"/>
                <w:szCs w:val="28"/>
              </w:rPr>
              <w:t>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8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6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724B3D" w14:textId="56AD060C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9" w:history="1">
            <w:r w:rsidR="00492357" w:rsidRPr="00492357">
              <w:rPr>
                <w:rStyle w:val="Hipercze"/>
                <w:sz w:val="28"/>
                <w:szCs w:val="28"/>
              </w:rPr>
              <w:t xml:space="preserve">2. ПРИВЯЗЫВАНИЕ ЯЗЫКОВ ПРОГРАММИРОВАНИЯ И   СОЗДАНИЕ БАЗА ДАННЫХ (ТОЛЬКО </w:t>
            </w:r>
            <w:r w:rsidR="00492357" w:rsidRPr="00492357">
              <w:rPr>
                <w:rStyle w:val="Hipercze"/>
                <w:sz w:val="28"/>
                <w:szCs w:val="28"/>
                <w:lang w:val="en-US"/>
              </w:rPr>
              <w:t>ER</w:t>
            </w:r>
            <w:r w:rsidR="00492357" w:rsidRPr="00492357">
              <w:rPr>
                <w:rStyle w:val="Hipercze"/>
                <w:sz w:val="28"/>
                <w:szCs w:val="28"/>
              </w:rPr>
              <w:t>-МОДЕЛЬ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9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13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D1D4F" w14:textId="63DEFCD7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0" w:history="1">
            <w:r w:rsidR="00492357" w:rsidRPr="00492357">
              <w:rPr>
                <w:rStyle w:val="Hipercze"/>
                <w:sz w:val="28"/>
                <w:szCs w:val="28"/>
              </w:rPr>
              <w:t>2.1 Интерактивный элемент на языке сценариев (JavaScript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0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13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1A1161" w14:textId="3CAE56A0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1" w:history="1"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</w:rPr>
              <w:t>2.2 бизнес-логика (</w:t>
            </w:r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  <w:lang w:val="en-US"/>
              </w:rPr>
              <w:t>PHP</w:t>
            </w:r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</w:rPr>
              <w:t>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1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13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197A1F" w14:textId="72190FD9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2" w:history="1"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</w:rPr>
              <w:t xml:space="preserve">2.3 </w:t>
            </w:r>
            <w:r w:rsidR="00492357" w:rsidRPr="00492357">
              <w:rPr>
                <w:rStyle w:val="Hipercze"/>
                <w:sz w:val="28"/>
                <w:szCs w:val="28"/>
              </w:rPr>
              <w:t>Логики взаимодействия с базой данных (только ER-модель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2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1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6EE6D4" w14:textId="0400F86A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3" w:history="1">
            <w:r w:rsidR="00492357" w:rsidRPr="00492357">
              <w:rPr>
                <w:rStyle w:val="Hipercze"/>
                <w:sz w:val="28"/>
                <w:szCs w:val="28"/>
              </w:rPr>
              <w:t>ЗАКЛЮЧЕНИЕ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3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15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9A3E9D" w14:textId="18A1364C" w:rsidR="00492357" w:rsidRPr="00492357" w:rsidRDefault="00857BC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4" w:history="1">
            <w:r w:rsidR="00492357" w:rsidRPr="00492357">
              <w:rPr>
                <w:rStyle w:val="Hipercze"/>
                <w:sz w:val="28"/>
                <w:szCs w:val="28"/>
              </w:rPr>
              <w:t>СПИСОК ЛИТЕРАТУРЫ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4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1E12D8">
              <w:rPr>
                <w:webHidden/>
                <w:sz w:val="28"/>
                <w:szCs w:val="28"/>
              </w:rPr>
              <w:t>16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541CC2" w14:textId="4B60E094" w:rsidR="00BB5757" w:rsidRPr="00BB5757" w:rsidRDefault="00BB5757">
          <w:pPr>
            <w:rPr>
              <w:lang w:val="pl-PL"/>
            </w:rPr>
          </w:pPr>
          <w:r w:rsidRPr="004923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415088" w14:textId="77777777" w:rsidR="00BB5757" w:rsidRPr="00BB5757" w:rsidRDefault="00BB5757" w:rsidP="00BB5757">
      <w:pPr>
        <w:jc w:val="both"/>
        <w:rPr>
          <w:lang w:val="pl-PL"/>
        </w:rPr>
      </w:pPr>
    </w:p>
    <w:p w14:paraId="20C6D2EC" w14:textId="4051A3D8" w:rsidR="00BB5757" w:rsidRDefault="00BB5757" w:rsidP="00BB5757">
      <w:pPr>
        <w:jc w:val="center"/>
        <w:rPr>
          <w:lang w:val="pl-PL"/>
        </w:rPr>
      </w:pPr>
    </w:p>
    <w:p w14:paraId="17075E87" w14:textId="10C21858" w:rsidR="00BB5757" w:rsidRDefault="00BB5757" w:rsidP="00BB5757">
      <w:pPr>
        <w:jc w:val="center"/>
        <w:rPr>
          <w:lang w:val="pl-PL"/>
        </w:rPr>
      </w:pPr>
    </w:p>
    <w:p w14:paraId="012C9D66" w14:textId="279EF2BA" w:rsidR="00BB5757" w:rsidRDefault="00BB5757" w:rsidP="00BB5757">
      <w:pPr>
        <w:jc w:val="center"/>
        <w:rPr>
          <w:lang w:val="pl-PL"/>
        </w:rPr>
      </w:pPr>
    </w:p>
    <w:p w14:paraId="17D2848B" w14:textId="0233859B" w:rsidR="00BB5757" w:rsidRDefault="00BB5757" w:rsidP="00BB5757">
      <w:pPr>
        <w:jc w:val="center"/>
        <w:rPr>
          <w:lang w:val="pl-PL"/>
        </w:rPr>
      </w:pPr>
    </w:p>
    <w:p w14:paraId="0D993084" w14:textId="48E6DF54" w:rsidR="00BB5757" w:rsidRDefault="00BB5757" w:rsidP="00BB5757">
      <w:pPr>
        <w:jc w:val="center"/>
        <w:rPr>
          <w:lang w:val="pl-PL"/>
        </w:rPr>
      </w:pPr>
    </w:p>
    <w:p w14:paraId="5C128885" w14:textId="4E0C4728" w:rsidR="00BB5757" w:rsidRDefault="00BB5757" w:rsidP="00BB5757">
      <w:pPr>
        <w:jc w:val="center"/>
        <w:rPr>
          <w:lang w:val="pl-PL"/>
        </w:rPr>
      </w:pPr>
    </w:p>
    <w:p w14:paraId="4812B880" w14:textId="113CE0B8" w:rsidR="00BB5757" w:rsidRDefault="00BB5757" w:rsidP="00BB5757">
      <w:pPr>
        <w:jc w:val="center"/>
        <w:rPr>
          <w:lang w:val="pl-PL"/>
        </w:rPr>
      </w:pPr>
    </w:p>
    <w:p w14:paraId="67859AA1" w14:textId="0B89FDA4" w:rsidR="00BB5757" w:rsidRDefault="00BB5757" w:rsidP="00BB5757">
      <w:pPr>
        <w:jc w:val="center"/>
        <w:rPr>
          <w:lang w:val="pl-PL"/>
        </w:rPr>
      </w:pPr>
    </w:p>
    <w:p w14:paraId="47D42650" w14:textId="30CEAB92" w:rsidR="00BB5757" w:rsidRDefault="00BB5757" w:rsidP="00BB5757">
      <w:pPr>
        <w:jc w:val="center"/>
        <w:rPr>
          <w:lang w:val="pl-PL"/>
        </w:rPr>
      </w:pPr>
    </w:p>
    <w:p w14:paraId="0398D815" w14:textId="19A66184" w:rsidR="00BB5757" w:rsidRDefault="00BB5757" w:rsidP="00BB5757">
      <w:pPr>
        <w:jc w:val="center"/>
        <w:rPr>
          <w:lang w:val="pl-PL"/>
        </w:rPr>
      </w:pPr>
    </w:p>
    <w:p w14:paraId="1EF7CE29" w14:textId="23ACC021" w:rsidR="00BB5757" w:rsidRDefault="00BB5757" w:rsidP="00BB5757">
      <w:pPr>
        <w:jc w:val="center"/>
        <w:rPr>
          <w:lang w:val="pl-PL"/>
        </w:rPr>
      </w:pPr>
    </w:p>
    <w:p w14:paraId="35538589" w14:textId="6036A08D" w:rsidR="00BB5757" w:rsidRDefault="00BB5757" w:rsidP="00BB5757">
      <w:pPr>
        <w:jc w:val="center"/>
        <w:rPr>
          <w:lang w:val="pl-PL"/>
        </w:rPr>
      </w:pPr>
    </w:p>
    <w:p w14:paraId="2ABA1B83" w14:textId="40BE45B5" w:rsidR="00BB5757" w:rsidRDefault="00BB5757" w:rsidP="00BB5757">
      <w:pPr>
        <w:jc w:val="center"/>
        <w:rPr>
          <w:lang w:val="pl-PL"/>
        </w:rPr>
      </w:pPr>
    </w:p>
    <w:p w14:paraId="5E8517C7" w14:textId="32EE2421" w:rsidR="00BB5757" w:rsidRDefault="00BB5757" w:rsidP="00BB5757">
      <w:pPr>
        <w:jc w:val="center"/>
        <w:rPr>
          <w:lang w:val="pl-PL"/>
        </w:rPr>
      </w:pPr>
    </w:p>
    <w:p w14:paraId="74ECE2F9" w14:textId="3ECC5442" w:rsidR="00BB5757" w:rsidRDefault="00BB5757" w:rsidP="00BB5757">
      <w:pPr>
        <w:jc w:val="center"/>
        <w:rPr>
          <w:lang w:val="pl-PL"/>
        </w:rPr>
      </w:pPr>
    </w:p>
    <w:p w14:paraId="3FC92DBC" w14:textId="23EC6342" w:rsidR="00BB5757" w:rsidRDefault="00BB5757" w:rsidP="00BB5757">
      <w:pPr>
        <w:jc w:val="center"/>
        <w:rPr>
          <w:lang w:val="pl-PL"/>
        </w:rPr>
      </w:pPr>
    </w:p>
    <w:p w14:paraId="6CBB56DD" w14:textId="6A004089" w:rsidR="00BB5757" w:rsidRDefault="00BB5757" w:rsidP="00391E92">
      <w:pPr>
        <w:rPr>
          <w:lang w:val="pl-PL"/>
        </w:rPr>
      </w:pPr>
    </w:p>
    <w:p w14:paraId="26B8C979" w14:textId="1E89C132" w:rsidR="00BB5757" w:rsidRPr="006E29D6" w:rsidRDefault="00BB5757" w:rsidP="006E29D6">
      <w:pPr>
        <w:pStyle w:val="Nagwek1"/>
        <w:rPr>
          <w:rFonts w:ascii="Times New Roman" w:hAnsi="Times New Roman" w:cs="Times New Roman"/>
        </w:rPr>
      </w:pPr>
      <w:r>
        <w:rPr>
          <w:lang w:val="pl-PL"/>
        </w:rPr>
        <w:lastRenderedPageBreak/>
        <w:tab/>
      </w:r>
      <w:bookmarkStart w:id="0" w:name="_Toc99886894"/>
      <w:r w:rsidRPr="006E29D6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25C55D1A" w14:textId="1F91824B" w:rsidR="006E29D6" w:rsidRDefault="006E29D6" w:rsidP="00BB57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9BD923" w14:textId="6F0798B0" w:rsidR="006E29D6" w:rsidRDefault="006E29D6" w:rsidP="006E2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ктуальность курсового проекта. 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>В последние годы выдвигается новая отрасль - информационная индустрия, связанная с производством технических средст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 xml:space="preserve"> технологий для производства новых знаний. Эта индустрия связана с развитием компьютерных технологий.</w:t>
      </w:r>
    </w:p>
    <w:p w14:paraId="112BBF8E" w14:textId="350386BE" w:rsidR="006E29D6" w:rsidRDefault="006E29D6" w:rsidP="006E2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6E29D6">
        <w:rPr>
          <w:rFonts w:ascii="Times New Roman" w:hAnsi="Times New Roman" w:cs="Times New Roman"/>
          <w:color w:val="333333"/>
          <w:sz w:val="28"/>
          <w:szCs w:val="28"/>
        </w:rPr>
        <w:t>азработки сай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грает важную роль в нашей жизни, так как она необходима в работе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>больших информационных систем.</w:t>
      </w:r>
    </w:p>
    <w:p w14:paraId="6354F971" w14:textId="44F94307" w:rsidR="006E29D6" w:rsidRDefault="00DD0CBA" w:rsidP="006E2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0C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айт (веб-сайт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D0C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или несколько логически связанных между собой веб-страни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Pr="00DD0C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ями как единое целое.</w:t>
      </w:r>
    </w:p>
    <w:p w14:paraId="2C40348A" w14:textId="14247ABE" w:rsidR="006E29D6" w:rsidRDefault="00DD0CBA" w:rsidP="00DD0CB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Существует 3 типа создание сайтов:</w:t>
      </w:r>
    </w:p>
    <w:p w14:paraId="56859846" w14:textId="648D6559" w:rsidR="00DD0CBA" w:rsidRDefault="00DD0CBA" w:rsidP="00DD0C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0CBA">
        <w:rPr>
          <w:rFonts w:ascii="Times New Roman" w:hAnsi="Times New Roman" w:cs="Times New Roman"/>
          <w:color w:val="333333"/>
          <w:sz w:val="28"/>
          <w:szCs w:val="28"/>
        </w:rPr>
        <w:t>Разработка дизай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8D536C" w:rsidRPr="008D536C">
        <w:rPr>
          <w:rFonts w:ascii="Times New Roman" w:hAnsi="Times New Roman" w:cs="Times New Roman"/>
          <w:color w:val="333333"/>
          <w:sz w:val="28"/>
          <w:szCs w:val="28"/>
        </w:rPr>
        <w:t>Веб-дизайнеры</w:t>
      </w:r>
      <w:r w:rsidR="008D53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0CBA">
        <w:rPr>
          <w:rFonts w:ascii="Times New Roman" w:hAnsi="Times New Roman" w:cs="Times New Roman"/>
          <w:color w:val="333333"/>
          <w:sz w:val="28"/>
          <w:szCs w:val="28"/>
        </w:rPr>
        <w:t>разрабатывают макеты веб-шаблонов страниц</w:t>
      </w:r>
      <w:r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14:paraId="415D6D71" w14:textId="2877C865" w:rsidR="00DD0CBA" w:rsidRDefault="00DD0CBA" w:rsidP="00DD0C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0CBA">
        <w:rPr>
          <w:rFonts w:ascii="Times New Roman" w:hAnsi="Times New Roman" w:cs="Times New Roman"/>
          <w:color w:val="333333"/>
          <w:sz w:val="28"/>
          <w:szCs w:val="28"/>
        </w:rPr>
        <w:t>Вёрст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8D536C" w:rsidRPr="008D536C">
        <w:rPr>
          <w:rFonts w:ascii="Times New Roman" w:hAnsi="Times New Roman" w:cs="Times New Roman"/>
          <w:color w:val="333333"/>
          <w:sz w:val="28"/>
          <w:szCs w:val="28"/>
        </w:rPr>
        <w:t>Верстальщик</w:t>
      </w:r>
      <w:r w:rsidR="008D53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0CBA">
        <w:rPr>
          <w:rFonts w:ascii="Times New Roman" w:hAnsi="Times New Roman" w:cs="Times New Roman"/>
          <w:color w:val="333333"/>
          <w:sz w:val="28"/>
          <w:szCs w:val="28"/>
        </w:rPr>
        <w:t>получает макеты шаблонов в виде простых изображений, либо разбитых по слоям</w:t>
      </w:r>
      <w:r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14:paraId="1FA899C4" w14:textId="30D8EBF4" w:rsidR="00DD0CBA" w:rsidRDefault="00DD0CBA" w:rsidP="00DD0C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0CBA">
        <w:rPr>
          <w:rFonts w:ascii="Times New Roman" w:hAnsi="Times New Roman" w:cs="Times New Roman"/>
          <w:color w:val="333333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8D536C" w:rsidRPr="008D536C">
        <w:rPr>
          <w:rFonts w:ascii="Times New Roman" w:hAnsi="Times New Roman" w:cs="Times New Roman"/>
          <w:color w:val="333333"/>
          <w:sz w:val="28"/>
          <w:szCs w:val="28"/>
        </w:rPr>
        <w:t>К программистам поступают готовые шаблоны страниц и указания дизайнеров по работе и организации элементов сайта. Программист создаёт программную основу сайта, делая её с нуля, используя фреймворк</w:t>
      </w:r>
      <w:r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0CE0ABBD" w14:textId="20A015E6" w:rsidR="008D536C" w:rsidRDefault="008D536C" w:rsidP="008D536C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8D5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данной работы является создание </w:t>
      </w:r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айта интернет-магазин «</w:t>
      </w:r>
      <w:proofErr w:type="spellStart"/>
      <w:r w:rsidRPr="008D536C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SlaviaShop</w:t>
      </w:r>
      <w:proofErr w:type="spellEnd"/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, которая будет добавлять</w:t>
      </w:r>
      <w:r w:rsidR="00003EC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, </w:t>
      </w:r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хранить</w:t>
      </w:r>
      <w:r w:rsidR="00003EC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и изменять</w:t>
      </w:r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информацию товаров и обновлять интерфейс сайта.</w:t>
      </w:r>
    </w:p>
    <w:p w14:paraId="69F9F99D" w14:textId="77777777" w:rsidR="008D536C" w:rsidRPr="00A53874" w:rsidRDefault="008D536C" w:rsidP="008D53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3874">
        <w:rPr>
          <w:rFonts w:ascii="Times New Roman" w:hAnsi="Times New Roman" w:cs="Times New Roman"/>
          <w:color w:val="333333"/>
          <w:sz w:val="28"/>
          <w:szCs w:val="28"/>
        </w:rPr>
        <w:t>В соответствии с целью работы были сделаны следующие задачи:</w:t>
      </w:r>
    </w:p>
    <w:p w14:paraId="7AB3047B" w14:textId="77777777" w:rsidR="006B7327" w:rsidRPr="00A53874" w:rsidRDefault="006B7327" w:rsidP="006B732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3874">
        <w:rPr>
          <w:rFonts w:ascii="Times New Roman" w:hAnsi="Times New Roman" w:cs="Times New Roman"/>
          <w:color w:val="333333"/>
          <w:sz w:val="28"/>
          <w:szCs w:val="28"/>
        </w:rPr>
        <w:t>Исследование предметной области;</w:t>
      </w:r>
    </w:p>
    <w:p w14:paraId="6FD21845" w14:textId="6F8AC42C" w:rsidR="008D536C" w:rsidRPr="00A91277" w:rsidRDefault="006B7327" w:rsidP="006B73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здание интерфейса при помощи языков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HTML</w:t>
      </w:r>
      <w:r w:rsidR="00A91277" w:rsidRP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CSS</w:t>
      </w:r>
      <w:r w:rsidR="006F1C35"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545C6A1B" w14:textId="418043FE" w:rsidR="008D536C" w:rsidRPr="00492357" w:rsidRDefault="006F1C35" w:rsidP="008D53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вязка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язык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рограммирован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й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PHP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JavaScript</w:t>
      </w:r>
      <w:r w:rsidR="00A91277" w:rsidRP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дание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7217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б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з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ы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7217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нных</w:t>
      </w:r>
      <w:r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Только </w:t>
      </w:r>
      <w:r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ER</w:t>
      </w:r>
      <w:r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одель</w:t>
      </w:r>
      <w:r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).</w:t>
      </w:r>
    </w:p>
    <w:p w14:paraId="02EC77CE" w14:textId="752CC0A3" w:rsidR="00003EC6" w:rsidRDefault="00003EC6" w:rsidP="00003EC6">
      <w:pPr>
        <w:pStyle w:val="Nagwek1"/>
        <w:numPr>
          <w:ilvl w:val="0"/>
          <w:numId w:val="3"/>
        </w:numPr>
        <w:spacing w:before="0"/>
        <w:rPr>
          <w:rFonts w:ascii="Times New Roman" w:hAnsi="Times New Roman" w:cs="Times New Roman"/>
          <w:color w:val="auto"/>
        </w:rPr>
      </w:pPr>
      <w:bookmarkStart w:id="1" w:name="_Toc72843866"/>
      <w:bookmarkStart w:id="2" w:name="_Toc99886895"/>
      <w:r w:rsidRPr="00050BA8">
        <w:rPr>
          <w:rFonts w:ascii="Times New Roman" w:hAnsi="Times New Roman" w:cs="Times New Roman"/>
          <w:color w:val="auto"/>
        </w:rPr>
        <w:lastRenderedPageBreak/>
        <w:t xml:space="preserve">ОСНОВЫ РАЗРАБОТКИ </w:t>
      </w:r>
      <w:bookmarkEnd w:id="1"/>
      <w:r w:rsidR="00A91277">
        <w:rPr>
          <w:rFonts w:ascii="Times New Roman" w:hAnsi="Times New Roman" w:cs="Times New Roman"/>
          <w:color w:val="auto"/>
        </w:rPr>
        <w:t>САЙТА</w:t>
      </w:r>
      <w:bookmarkEnd w:id="2"/>
    </w:p>
    <w:p w14:paraId="03617393" w14:textId="7C53C1E9" w:rsidR="00003EC6" w:rsidRDefault="00003EC6" w:rsidP="00003EC6"/>
    <w:p w14:paraId="67E36FB7" w14:textId="77777777" w:rsidR="00003EC6" w:rsidRPr="00050BA8" w:rsidRDefault="00003EC6" w:rsidP="00003EC6">
      <w:pPr>
        <w:pStyle w:val="Nagwek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3" w:name="_Toc72843867"/>
      <w:bookmarkStart w:id="4" w:name="_Toc99886896"/>
      <w:r w:rsidRPr="00050BA8">
        <w:rPr>
          <w:rFonts w:ascii="Times New Roman" w:hAnsi="Times New Roman" w:cs="Times New Roman"/>
          <w:color w:val="auto"/>
        </w:rPr>
        <w:t xml:space="preserve">1.1 </w:t>
      </w:r>
      <w:r w:rsidRPr="00003EC6">
        <w:rPr>
          <w:rFonts w:ascii="Times New Roman" w:hAnsi="Times New Roman" w:cs="Times New Roman"/>
          <w:color w:val="auto"/>
        </w:rPr>
        <w:t>Описание предметной области</w:t>
      </w:r>
      <w:bookmarkEnd w:id="3"/>
      <w:bookmarkEnd w:id="4"/>
    </w:p>
    <w:p w14:paraId="3442F2CB" w14:textId="7D3232FB" w:rsidR="00003EC6" w:rsidRDefault="00003EC6" w:rsidP="00EF3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EC6">
        <w:rPr>
          <w:rFonts w:ascii="Times New Roman" w:hAnsi="Times New Roman" w:cs="Times New Roman"/>
          <w:sz w:val="28"/>
          <w:szCs w:val="28"/>
        </w:rPr>
        <w:t>За основу проекта был вз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5F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интернет-магаз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aviaSh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03EC6">
        <w:rPr>
          <w:rFonts w:ascii="Times New Roman" w:hAnsi="Times New Roman" w:cs="Times New Roman"/>
          <w:sz w:val="28"/>
          <w:szCs w:val="28"/>
        </w:rPr>
        <w:t xml:space="preserve">. </w:t>
      </w:r>
      <w:r w:rsidR="00EF355F">
        <w:rPr>
          <w:rFonts w:ascii="Times New Roman" w:hAnsi="Times New Roman" w:cs="Times New Roman"/>
          <w:sz w:val="28"/>
          <w:szCs w:val="28"/>
        </w:rPr>
        <w:t>Пользователь может заказать товар с бесплатной доставкой</w:t>
      </w:r>
      <w:r w:rsidRPr="00003EC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355F">
        <w:rPr>
          <w:rFonts w:ascii="Times New Roman" w:hAnsi="Times New Roman" w:cs="Times New Roman"/>
          <w:sz w:val="28"/>
          <w:szCs w:val="28"/>
        </w:rPr>
        <w:t>айте</w:t>
      </w:r>
      <w:r w:rsidRPr="00003EC6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 каждом </w:t>
      </w:r>
      <w:r>
        <w:rPr>
          <w:rFonts w:ascii="Times New Roman" w:hAnsi="Times New Roman" w:cs="Times New Roman"/>
          <w:sz w:val="28"/>
          <w:szCs w:val="28"/>
        </w:rPr>
        <w:t xml:space="preserve">товаре </w:t>
      </w:r>
      <w:r w:rsidR="00EF35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5F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="00EF355F">
        <w:rPr>
          <w:rFonts w:ascii="Times New Roman" w:hAnsi="Times New Roman" w:cs="Times New Roman"/>
          <w:sz w:val="28"/>
          <w:szCs w:val="28"/>
        </w:rPr>
        <w:t>а.</w:t>
      </w:r>
    </w:p>
    <w:p w14:paraId="214042C8" w14:textId="172BFA4A" w:rsidR="00EF355F" w:rsidRPr="00EF355F" w:rsidRDefault="00EF355F" w:rsidP="00EF3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355F">
        <w:rPr>
          <w:rFonts w:ascii="Times New Roman" w:hAnsi="Times New Roman" w:cs="Times New Roman"/>
          <w:sz w:val="28"/>
          <w:szCs w:val="28"/>
        </w:rPr>
        <w:t>айт интернет-магазин «</w:t>
      </w:r>
      <w:proofErr w:type="spellStart"/>
      <w:r w:rsidRPr="00EF355F">
        <w:rPr>
          <w:rFonts w:ascii="Times New Roman" w:hAnsi="Times New Roman" w:cs="Times New Roman"/>
          <w:sz w:val="28"/>
          <w:szCs w:val="28"/>
        </w:rPr>
        <w:t>SlaviaShop</w:t>
      </w:r>
      <w:proofErr w:type="spellEnd"/>
      <w:r w:rsidRPr="00EF3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55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83582">
        <w:rPr>
          <w:rFonts w:ascii="Times New Roman" w:hAnsi="Times New Roman" w:cs="Times New Roman"/>
          <w:sz w:val="28"/>
          <w:szCs w:val="28"/>
        </w:rPr>
        <w:t>продавать товары пользователям</w:t>
      </w:r>
      <w:r w:rsidRPr="00EF355F">
        <w:rPr>
          <w:rFonts w:ascii="Times New Roman" w:hAnsi="Times New Roman" w:cs="Times New Roman"/>
          <w:sz w:val="28"/>
          <w:szCs w:val="28"/>
        </w:rPr>
        <w:t>.</w:t>
      </w:r>
      <w:r w:rsidR="00983582">
        <w:rPr>
          <w:rFonts w:ascii="Times New Roman" w:hAnsi="Times New Roman" w:cs="Times New Roman"/>
          <w:sz w:val="28"/>
          <w:szCs w:val="28"/>
        </w:rPr>
        <w:t xml:space="preserve"> Можно узнать информацию: даты покупки пользователя и купленный товар пользователем</w:t>
      </w:r>
      <w:r w:rsidRPr="00EF355F">
        <w:rPr>
          <w:rFonts w:ascii="Times New Roman" w:hAnsi="Times New Roman" w:cs="Times New Roman"/>
          <w:sz w:val="28"/>
          <w:szCs w:val="28"/>
        </w:rPr>
        <w:t>.</w:t>
      </w:r>
    </w:p>
    <w:p w14:paraId="09DAD4CD" w14:textId="59821255" w:rsidR="00EF355F" w:rsidRDefault="00EF355F" w:rsidP="001B7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5F">
        <w:rPr>
          <w:rFonts w:ascii="Times New Roman" w:hAnsi="Times New Roman" w:cs="Times New Roman"/>
          <w:sz w:val="28"/>
          <w:szCs w:val="28"/>
        </w:rPr>
        <w:t>Эта система предназначена для обработки данных</w:t>
      </w:r>
      <w:r w:rsidR="001B7B5E">
        <w:rPr>
          <w:rFonts w:ascii="Times New Roman" w:hAnsi="Times New Roman" w:cs="Times New Roman"/>
          <w:sz w:val="28"/>
          <w:szCs w:val="28"/>
        </w:rPr>
        <w:t xml:space="preserve"> о</w:t>
      </w:r>
      <w:r w:rsidRPr="00EF355F">
        <w:rPr>
          <w:rFonts w:ascii="Times New Roman" w:hAnsi="Times New Roman" w:cs="Times New Roman"/>
          <w:sz w:val="28"/>
          <w:szCs w:val="28"/>
        </w:rPr>
        <w:t xml:space="preserve"> </w:t>
      </w:r>
      <w:r w:rsidR="001B7B5E">
        <w:rPr>
          <w:rFonts w:ascii="Times New Roman" w:hAnsi="Times New Roman" w:cs="Times New Roman"/>
          <w:sz w:val="28"/>
          <w:szCs w:val="28"/>
        </w:rPr>
        <w:t xml:space="preserve">электронной почте пользователя, покупки товара и дата покупки пользователя, </w:t>
      </w:r>
      <w:r w:rsidR="001B7B5E" w:rsidRPr="001B7B5E">
        <w:rPr>
          <w:rFonts w:ascii="Times New Roman" w:hAnsi="Times New Roman" w:cs="Times New Roman"/>
          <w:sz w:val="28"/>
          <w:szCs w:val="28"/>
        </w:rPr>
        <w:t>должна выдавать отчеты по запросу администрации</w:t>
      </w:r>
      <w:r w:rsidRPr="00EF355F">
        <w:rPr>
          <w:rFonts w:ascii="Times New Roman" w:hAnsi="Times New Roman" w:cs="Times New Roman"/>
          <w:sz w:val="28"/>
          <w:szCs w:val="28"/>
        </w:rPr>
        <w:t>.</w:t>
      </w:r>
      <w:r w:rsidR="00983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632FF" w14:textId="77777777" w:rsidR="001B7B5E" w:rsidRDefault="001B7B5E" w:rsidP="001B7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04410D" w14:textId="3D1248E5" w:rsidR="001B7B5E" w:rsidRDefault="001B7B5E" w:rsidP="00B7056C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5" w:name="_Toc99886897"/>
      <w:r w:rsidRPr="001B7B5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2 </w:t>
      </w:r>
      <w:r w:rsidR="00462619">
        <w:rPr>
          <w:rFonts w:ascii="Times New Roman" w:hAnsi="Times New Roman" w:cs="Times New Roman"/>
          <w:color w:val="auto"/>
        </w:rPr>
        <w:t>Н</w:t>
      </w:r>
      <w:r w:rsidR="00462619" w:rsidRPr="00462619">
        <w:rPr>
          <w:rFonts w:ascii="Times New Roman" w:hAnsi="Times New Roman" w:cs="Times New Roman"/>
          <w:color w:val="auto"/>
        </w:rPr>
        <w:t>абор интерфейсных элементов</w:t>
      </w:r>
      <w:r w:rsidR="00462619">
        <w:rPr>
          <w:rFonts w:ascii="Times New Roman" w:hAnsi="Times New Roman" w:cs="Times New Roman"/>
          <w:color w:val="auto"/>
        </w:rPr>
        <w:t xml:space="preserve"> </w:t>
      </w:r>
      <w:r w:rsidR="00462619" w:rsidRPr="00462619">
        <w:rPr>
          <w:rFonts w:ascii="Times New Roman" w:hAnsi="Times New Roman" w:cs="Times New Roman"/>
          <w:color w:val="auto"/>
        </w:rPr>
        <w:t>на языке разметки (HTML)</w:t>
      </w:r>
      <w:bookmarkEnd w:id="5"/>
    </w:p>
    <w:p w14:paraId="01834360" w14:textId="2449560F" w:rsidR="00462619" w:rsidRDefault="00462619" w:rsidP="00B7056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tab/>
      </w:r>
      <w:r w:rsidRPr="00462619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="00971F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>Markup</w:t>
      </w:r>
      <w:proofErr w:type="spellEnd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 xml:space="preserve"> Language</w:t>
      </w:r>
      <w:r w:rsidR="00971F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1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ык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иперте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в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 разметки</w:t>
      </w:r>
      <w:r w:rsid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</w:t>
      </w:r>
      <w:r w:rsidR="00971F3D"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1C20BBF4" w14:textId="48767069" w:rsidR="00B7056C" w:rsidRDefault="00B7056C" w:rsidP="005C7931">
      <w:pPr>
        <w:spacing w:after="0"/>
        <w:rPr>
          <w:sz w:val="28"/>
          <w:szCs w:val="28"/>
        </w:rPr>
      </w:pPr>
    </w:p>
    <w:p w14:paraId="02C33D85" w14:textId="7B3E177B" w:rsidR="001F0563" w:rsidRDefault="001F0563" w:rsidP="005C79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DC3D08" wp14:editId="3F110E65">
            <wp:extent cx="5937250" cy="45720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C77E" w14:textId="16A18DB0" w:rsidR="001F0563" w:rsidRDefault="001F0563" w:rsidP="005C79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B6D62" wp14:editId="6D636BB7">
            <wp:extent cx="5924550" cy="445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4AFD" w14:textId="65E6D42D" w:rsidR="001F0563" w:rsidRDefault="001F0563" w:rsidP="005C79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265818" wp14:editId="0C581264">
            <wp:extent cx="5930900" cy="12890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C28C" w14:textId="69D4AACF" w:rsidR="001F0563" w:rsidRPr="00130A38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.1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од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1F0563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F05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файле </w:t>
      </w:r>
      <w:r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1F05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14:paraId="2376CEC3" w14:textId="1FE6D068" w:rsidR="001F0563" w:rsidRPr="00130A38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4D5D6C8" w14:textId="738886D0" w:rsidR="001F0563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A1EE24C" wp14:editId="342E264D">
            <wp:extent cx="5937250" cy="348615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CF59" w14:textId="05A1B5C0" w:rsidR="001F0563" w:rsidRPr="001F0563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1.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="00130A38" w:rsidRPr="00130A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46B7A">
        <w:rPr>
          <w:rFonts w:ascii="Times New Roman" w:hAnsi="Times New Roman" w:cs="Times New Roman"/>
          <w:sz w:val="32"/>
          <w:szCs w:val="32"/>
          <w:lang w:val="en-US"/>
        </w:rPr>
        <w:t>menu_send_message.html</w:t>
      </w:r>
    </w:p>
    <w:p w14:paraId="6FA2BEAE" w14:textId="77777777" w:rsidR="001F0563" w:rsidRPr="001F0563" w:rsidRDefault="001F0563" w:rsidP="005C7931">
      <w:pPr>
        <w:spacing w:after="0"/>
        <w:rPr>
          <w:sz w:val="28"/>
          <w:szCs w:val="28"/>
          <w:lang w:val="en-US"/>
        </w:rPr>
      </w:pPr>
    </w:p>
    <w:p w14:paraId="50C78949" w14:textId="6EC0DE8D" w:rsidR="001B7B5E" w:rsidRDefault="00B7056C" w:rsidP="0072438A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_Toc99886898"/>
      <w:r w:rsidRPr="00B7056C">
        <w:rPr>
          <w:rFonts w:ascii="Times New Roman" w:hAnsi="Times New Roman" w:cs="Times New Roman"/>
          <w:color w:val="auto"/>
        </w:rPr>
        <w:t>1.3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C</w:t>
      </w:r>
      <w:proofErr w:type="spellStart"/>
      <w:r w:rsidRPr="00B7056C">
        <w:rPr>
          <w:rFonts w:ascii="Times New Roman" w:hAnsi="Times New Roman" w:cs="Times New Roman"/>
          <w:color w:val="auto"/>
        </w:rPr>
        <w:t>т</w:t>
      </w:r>
      <w:r w:rsidR="00A91277">
        <w:rPr>
          <w:rFonts w:ascii="Times New Roman" w:hAnsi="Times New Roman" w:cs="Times New Roman"/>
          <w:color w:val="auto"/>
        </w:rPr>
        <w:t>и</w:t>
      </w:r>
      <w:r w:rsidRPr="00B7056C">
        <w:rPr>
          <w:rFonts w:ascii="Times New Roman" w:hAnsi="Times New Roman" w:cs="Times New Roman"/>
          <w:color w:val="auto"/>
        </w:rPr>
        <w:t>л</w:t>
      </w:r>
      <w:r w:rsidR="00A91277">
        <w:rPr>
          <w:rFonts w:ascii="Times New Roman" w:hAnsi="Times New Roman" w:cs="Times New Roman"/>
          <w:color w:val="auto"/>
        </w:rPr>
        <w:t>ев</w:t>
      </w:r>
      <w:r w:rsidRPr="00B7056C">
        <w:rPr>
          <w:rFonts w:ascii="Times New Roman" w:hAnsi="Times New Roman" w:cs="Times New Roman"/>
          <w:color w:val="auto"/>
        </w:rPr>
        <w:t>ого</w:t>
      </w:r>
      <w:proofErr w:type="spellEnd"/>
      <w:r w:rsidRPr="00B7056C">
        <w:rPr>
          <w:rFonts w:ascii="Times New Roman" w:hAnsi="Times New Roman" w:cs="Times New Roman"/>
          <w:color w:val="auto"/>
        </w:rPr>
        <w:t xml:space="preserve"> оформления интерфейсных элементов с</w:t>
      </w:r>
      <w:r w:rsidR="00E63B63">
        <w:rPr>
          <w:rFonts w:ascii="Times New Roman" w:hAnsi="Times New Roman" w:cs="Times New Roman"/>
          <w:color w:val="auto"/>
        </w:rPr>
        <w:t xml:space="preserve"> </w:t>
      </w:r>
      <w:r w:rsidRPr="00B7056C">
        <w:rPr>
          <w:rFonts w:ascii="Times New Roman" w:hAnsi="Times New Roman" w:cs="Times New Roman"/>
          <w:color w:val="auto"/>
        </w:rPr>
        <w:t>примене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B7056C">
        <w:rPr>
          <w:rFonts w:ascii="Times New Roman" w:hAnsi="Times New Roman" w:cs="Times New Roman"/>
          <w:color w:val="auto"/>
        </w:rPr>
        <w:t>каскадных таблиц стилей</w:t>
      </w:r>
      <w:r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  <w:lang w:val="en-US"/>
        </w:rPr>
        <w:t>CSS</w:t>
      </w:r>
      <w:r>
        <w:rPr>
          <w:rFonts w:ascii="Times New Roman" w:hAnsi="Times New Roman" w:cs="Times New Roman"/>
          <w:color w:val="auto"/>
        </w:rPr>
        <w:t>)</w:t>
      </w:r>
      <w:bookmarkEnd w:id="6"/>
    </w:p>
    <w:p w14:paraId="11163045" w14:textId="19471187" w:rsidR="00B7056C" w:rsidRPr="00B7056C" w:rsidRDefault="00B7056C" w:rsidP="00B70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SS (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Cascading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Style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Sheets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)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B70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альный язык описания внешнего вида документа (веб-страницы), написанного с использованием языка разметки.</w:t>
      </w:r>
    </w:p>
    <w:p w14:paraId="2CA09D27" w14:textId="2444614B" w:rsidR="00391E92" w:rsidRDefault="00946B7A" w:rsidP="00EF6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0F82A" wp14:editId="1B92B4E7">
            <wp:extent cx="5930900" cy="4914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3164" w14:textId="08C7553C" w:rsidR="00946B7A" w:rsidRDefault="00946B7A" w:rsidP="006F08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3B4B5" wp14:editId="76197CCE">
            <wp:extent cx="5930900" cy="39370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9C63" w14:textId="034B8758" w:rsidR="00946B7A" w:rsidRDefault="00946B7A" w:rsidP="00130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476AA" wp14:editId="3B539B15">
            <wp:extent cx="5937250" cy="504825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FFD5" w14:textId="17CCF30D" w:rsidR="00EF6DCC" w:rsidRPr="00EF6DCC" w:rsidRDefault="00EF6DCC" w:rsidP="00EF6D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A15DE" w:rsidRPr="006A15DE">
        <w:rPr>
          <w:rFonts w:ascii="Times New Roman" w:hAnsi="Times New Roman" w:cs="Times New Roman"/>
          <w:sz w:val="32"/>
          <w:szCs w:val="32"/>
        </w:rPr>
        <w:t>3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yle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255E3CC7" w14:textId="13C33F4C" w:rsidR="007E7389" w:rsidRDefault="007E7389" w:rsidP="006F0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FF810" w14:textId="67AF3817" w:rsidR="00EF6DCC" w:rsidRDefault="00EF6DCC" w:rsidP="00130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179DB2" wp14:editId="17095CC6">
            <wp:extent cx="5937250" cy="579120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5C23" w14:textId="27A05CFC" w:rsidR="00EF6DCC" w:rsidRPr="00EF6DCC" w:rsidRDefault="00EF6DCC" w:rsidP="00EF6D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A15DE" w:rsidRPr="006A15DE">
        <w:rPr>
          <w:rFonts w:ascii="Times New Roman" w:hAnsi="Times New Roman" w:cs="Times New Roman"/>
          <w:sz w:val="32"/>
          <w:szCs w:val="32"/>
        </w:rPr>
        <w:t>4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6DCC">
        <w:rPr>
          <w:rFonts w:ascii="Times New Roman" w:hAnsi="Times New Roman" w:cs="Times New Roman"/>
          <w:sz w:val="32"/>
          <w:szCs w:val="32"/>
          <w:lang w:val="en-US"/>
        </w:rPr>
        <w:t>btn</w:t>
      </w:r>
      <w:proofErr w:type="spellEnd"/>
      <w:r w:rsidRPr="006A15DE">
        <w:rPr>
          <w:rFonts w:ascii="Times New Roman" w:hAnsi="Times New Roman" w:cs="Times New Roman"/>
          <w:sz w:val="32"/>
          <w:szCs w:val="32"/>
        </w:rPr>
        <w:t>_</w:t>
      </w:r>
      <w:r w:rsidRPr="00EF6DCC">
        <w:rPr>
          <w:rFonts w:ascii="Times New Roman" w:hAnsi="Times New Roman" w:cs="Times New Roman"/>
          <w:sz w:val="32"/>
          <w:szCs w:val="32"/>
          <w:lang w:val="en-US"/>
        </w:rPr>
        <w:t>animation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4807A877" w14:textId="1D3C9EDD" w:rsidR="00EF6DCC" w:rsidRDefault="00EF6DCC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74566" w14:textId="56B46D4A" w:rsidR="006A15DE" w:rsidRDefault="006A15DE" w:rsidP="00130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1670E" wp14:editId="1EBCDA24">
            <wp:extent cx="5937250" cy="212725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10C0" w14:textId="243DDF68" w:rsidR="006A15DE" w:rsidRPr="00477C5D" w:rsidRDefault="006A15DE" w:rsidP="006A15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Pr="00477C5D">
        <w:rPr>
          <w:rFonts w:ascii="Times New Roman" w:hAnsi="Times New Roman" w:cs="Times New Roman"/>
          <w:sz w:val="32"/>
          <w:szCs w:val="32"/>
        </w:rPr>
        <w:t>5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34437F">
        <w:rPr>
          <w:rFonts w:ascii="Times New Roman" w:hAnsi="Times New Roman" w:cs="Times New Roman"/>
          <w:sz w:val="32"/>
          <w:szCs w:val="32"/>
          <w:lang w:val="en-US"/>
        </w:rPr>
        <w:t>error</w:t>
      </w:r>
      <w:r w:rsidR="0034437F" w:rsidRPr="0034437F">
        <w:rPr>
          <w:rFonts w:ascii="Times New Roman" w:hAnsi="Times New Roman" w:cs="Times New Roman"/>
          <w:sz w:val="32"/>
          <w:szCs w:val="32"/>
        </w:rPr>
        <w:t>_</w:t>
      </w:r>
      <w:r w:rsidR="0034437F">
        <w:rPr>
          <w:rFonts w:ascii="Times New Roman" w:hAnsi="Times New Roman" w:cs="Times New Roman"/>
          <w:sz w:val="32"/>
          <w:szCs w:val="32"/>
          <w:lang w:val="en-US"/>
        </w:rPr>
        <w:t>bar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64358677" w14:textId="55EE56CE" w:rsidR="00477C5D" w:rsidRDefault="0034437F" w:rsidP="006A15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6D4664D" wp14:editId="36CC079F">
            <wp:extent cx="5937250" cy="455295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F03B" w14:textId="696A44A9" w:rsidR="0034437F" w:rsidRDefault="0034437F" w:rsidP="006A15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38F334" wp14:editId="49916205">
            <wp:extent cx="5930900" cy="4038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BE9" w14:textId="464A0B42" w:rsidR="0034437F" w:rsidRPr="008C6948" w:rsidRDefault="0034437F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C6DA5" w:rsidRPr="008C6948">
        <w:rPr>
          <w:rFonts w:ascii="Times New Roman" w:hAnsi="Times New Roman" w:cs="Times New Roman"/>
          <w:sz w:val="32"/>
          <w:szCs w:val="32"/>
        </w:rPr>
        <w:t>6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="00130A38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tems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4A00F5A8" w14:textId="21DCF84A" w:rsid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2DE296" w14:textId="654E87ED" w:rsid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E3FA5FE" wp14:editId="589F443D">
            <wp:extent cx="5937250" cy="467995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7D8C" w14:textId="2AA54BD7" w:rsid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3AE51C" wp14:editId="541C191C">
            <wp:extent cx="5930900" cy="4406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4076" w14:textId="05EBB796" w:rsidR="008C6948" w:rsidRP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F79AD16" wp14:editId="100AB5C3">
            <wp:extent cx="5937250" cy="3136900"/>
            <wp:effectExtent l="0" t="0" r="635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0859" w14:textId="500A6359" w:rsidR="0034437F" w:rsidRPr="00130A38" w:rsidRDefault="008C6948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F21ED" w:rsidRPr="00130A38">
        <w:rPr>
          <w:rFonts w:ascii="Times New Roman" w:hAnsi="Times New Roman" w:cs="Times New Roman"/>
          <w:sz w:val="32"/>
          <w:szCs w:val="32"/>
        </w:rPr>
        <w:t>7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21ED">
        <w:rPr>
          <w:rFonts w:ascii="Times New Roman" w:hAnsi="Times New Roman" w:cs="Times New Roman"/>
          <w:sz w:val="32"/>
          <w:szCs w:val="32"/>
          <w:lang w:val="en-US"/>
        </w:rPr>
        <w:t>sendmes</w:t>
      </w:r>
      <w:proofErr w:type="spellEnd"/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43E671C1" w14:textId="77777777" w:rsidR="00130A38" w:rsidRPr="00477C5D" w:rsidRDefault="00130A38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2D1988E" w14:textId="46EA036C" w:rsidR="006A15DE" w:rsidRDefault="00130A38" w:rsidP="00EF6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9EAC" wp14:editId="32C09AFB">
            <wp:extent cx="5930900" cy="30734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E35C" w14:textId="76DAAFFE" w:rsidR="00130A38" w:rsidRPr="00130A38" w:rsidRDefault="00130A38" w:rsidP="00130A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Pr="00130A38">
        <w:rPr>
          <w:rFonts w:ascii="Times New Roman" w:hAnsi="Times New Roman" w:cs="Times New Roman"/>
          <w:sz w:val="32"/>
          <w:szCs w:val="32"/>
        </w:rPr>
        <w:t>8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вид сайта,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мы запрограммировали</w:t>
      </w:r>
    </w:p>
    <w:p w14:paraId="1A92252C" w14:textId="1EA9A443" w:rsidR="00130A38" w:rsidRDefault="00130A38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F68BE" w14:textId="03322907" w:rsidR="00130A38" w:rsidRDefault="00130A38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CA984" w14:textId="77777777" w:rsidR="00130A38" w:rsidRPr="00D600F2" w:rsidRDefault="00130A38" w:rsidP="00EF6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0BB01C" w14:textId="799756DB" w:rsidR="00391E92" w:rsidRDefault="00E63B63" w:rsidP="00F04E0F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7" w:name="_Toc99886899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391E92">
        <w:rPr>
          <w:rFonts w:ascii="Times New Roman" w:hAnsi="Times New Roman" w:cs="Times New Roman"/>
          <w:color w:val="auto"/>
        </w:rPr>
        <w:t xml:space="preserve">ПРИВЯЗЫВАНИЕ </w:t>
      </w:r>
      <w:r>
        <w:rPr>
          <w:rFonts w:ascii="Times New Roman" w:hAnsi="Times New Roman" w:cs="Times New Roman"/>
          <w:color w:val="auto"/>
        </w:rPr>
        <w:t>ЯЗЫКОВ ПРОГРАММИРОВАНИ</w:t>
      </w:r>
      <w:r w:rsidR="0072438A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 xml:space="preserve"> И   СОЗДАНИЕ БАЗА ДАННЫХ</w:t>
      </w:r>
      <w:r w:rsidR="0072438A">
        <w:rPr>
          <w:rFonts w:ascii="Times New Roman" w:hAnsi="Times New Roman" w:cs="Times New Roman"/>
          <w:color w:val="auto"/>
        </w:rPr>
        <w:t xml:space="preserve"> (ТОЛЬКО </w:t>
      </w:r>
      <w:r w:rsidR="0072438A">
        <w:rPr>
          <w:rFonts w:ascii="Times New Roman" w:hAnsi="Times New Roman" w:cs="Times New Roman"/>
          <w:color w:val="auto"/>
          <w:lang w:val="en-US"/>
        </w:rPr>
        <w:t>ER</w:t>
      </w:r>
      <w:r w:rsidR="0072438A" w:rsidRPr="0072438A">
        <w:rPr>
          <w:rFonts w:ascii="Times New Roman" w:hAnsi="Times New Roman" w:cs="Times New Roman"/>
          <w:color w:val="auto"/>
        </w:rPr>
        <w:t>-</w:t>
      </w:r>
      <w:r w:rsidR="0072438A">
        <w:rPr>
          <w:rFonts w:ascii="Times New Roman" w:hAnsi="Times New Roman" w:cs="Times New Roman"/>
          <w:color w:val="auto"/>
        </w:rPr>
        <w:t>МОДЕЛЬ)</w:t>
      </w:r>
      <w:bookmarkEnd w:id="7"/>
    </w:p>
    <w:p w14:paraId="607C45E5" w14:textId="4EE8078A" w:rsidR="00E63B63" w:rsidRPr="0072438A" w:rsidRDefault="00E63B63" w:rsidP="00F04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7E070942" w14:textId="638E37EE" w:rsidR="008D536C" w:rsidRPr="0072438A" w:rsidRDefault="00F04E0F" w:rsidP="0072438A">
      <w:pPr>
        <w:pStyle w:val="Nagwek1"/>
        <w:spacing w:before="0" w:line="360" w:lineRule="auto"/>
        <w:rPr>
          <w:rFonts w:ascii="Times New Roman" w:hAnsi="Times New Roman" w:cs="Times New Roman"/>
        </w:rPr>
      </w:pPr>
      <w:r>
        <w:tab/>
      </w:r>
      <w:bookmarkStart w:id="8" w:name="_Toc99886900"/>
      <w:r w:rsidRPr="0072438A">
        <w:rPr>
          <w:rFonts w:ascii="Times New Roman" w:hAnsi="Times New Roman" w:cs="Times New Roman"/>
          <w:color w:val="auto"/>
        </w:rPr>
        <w:t>2.1 Интерактивный элемент на языке сценариев (JavaScript)</w:t>
      </w:r>
      <w:bookmarkEnd w:id="8"/>
    </w:p>
    <w:p w14:paraId="6204A390" w14:textId="3DEC105C" w:rsidR="00F04E0F" w:rsidRDefault="00F04E0F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 w:rsidRPr="00F04E0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JavaScript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4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парадигменный</w:t>
      </w:r>
      <w:proofErr w:type="spellEnd"/>
      <w:r w:rsidRPr="00F04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43C7C8E" w14:textId="719CFCDE" w:rsidR="0072438A" w:rsidRDefault="00D600F2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18E736E" wp14:editId="0646353B">
            <wp:extent cx="5937250" cy="228600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E5D" w14:textId="2392FB25" w:rsidR="00D600F2" w:rsidRPr="00D600F2" w:rsidRDefault="00D600F2" w:rsidP="00D600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2E43FA" w:rsidRPr="00B63D8C">
        <w:rPr>
          <w:rFonts w:ascii="Times New Roman" w:hAnsi="Times New Roman" w:cs="Times New Roman"/>
          <w:sz w:val="32"/>
          <w:szCs w:val="32"/>
        </w:rPr>
        <w:t>2.1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</w:t>
      </w:r>
      <w:r>
        <w:rPr>
          <w:rFonts w:ascii="Times New Roman" w:hAnsi="Times New Roman" w:cs="Times New Roman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D600F2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ript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</w:t>
      </w:r>
      <w:proofErr w:type="spellEnd"/>
    </w:p>
    <w:p w14:paraId="2E9DB521" w14:textId="77777777" w:rsidR="00D600F2" w:rsidRDefault="00D600F2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FBAA87" w14:textId="3A0A466F" w:rsidR="006F1C35" w:rsidRPr="0072438A" w:rsidRDefault="006F1C35" w:rsidP="0072438A">
      <w:pPr>
        <w:pStyle w:val="Nagwek1"/>
        <w:spacing w:before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bookmarkStart w:id="9" w:name="_Toc99886901"/>
      <w:r w:rsidRPr="0072438A">
        <w:rPr>
          <w:rFonts w:ascii="Times New Roman" w:hAnsi="Times New Roman" w:cs="Times New Roman"/>
          <w:color w:val="auto"/>
          <w:shd w:val="clear" w:color="auto" w:fill="FFFFFF"/>
        </w:rPr>
        <w:t>2.2 бизнес-логика (</w:t>
      </w:r>
      <w:r w:rsidRPr="0072438A">
        <w:rPr>
          <w:rFonts w:ascii="Times New Roman" w:hAnsi="Times New Roman" w:cs="Times New Roman"/>
          <w:color w:val="auto"/>
          <w:shd w:val="clear" w:color="auto" w:fill="FFFFFF"/>
          <w:lang w:val="en-US"/>
        </w:rPr>
        <w:t>PHP</w:t>
      </w:r>
      <w:r w:rsidRPr="0072438A">
        <w:rPr>
          <w:rFonts w:ascii="Times New Roman" w:hAnsi="Times New Roman" w:cs="Times New Roman"/>
          <w:color w:val="auto"/>
          <w:shd w:val="clear" w:color="auto" w:fill="FFFFFF"/>
        </w:rPr>
        <w:t>)</w:t>
      </w:r>
      <w:bookmarkEnd w:id="9"/>
    </w:p>
    <w:p w14:paraId="373CE3F2" w14:textId="239C2EF5" w:rsidR="0072438A" w:rsidRDefault="0072438A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72438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PHP</w:t>
      </w:r>
      <w:r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(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Personal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Home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Page</w:t>
      </w:r>
      <w:r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)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23EE4"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F23EE4" w:rsidRPr="00F23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9C23BFB" w14:textId="6EC313FD" w:rsidR="00CC051F" w:rsidRDefault="00D600F2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23392C6" wp14:editId="295EA9F1">
            <wp:extent cx="5937250" cy="161925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6D15" w14:textId="0602BCFC" w:rsidR="00D600F2" w:rsidRPr="00D600F2" w:rsidRDefault="00D600F2" w:rsidP="00D600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B63D8C"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="00B63D8C"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код </w:t>
      </w:r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eck</w:t>
      </w:r>
      <w:r w:rsidRPr="00D600F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proofErr w:type="spellEnd"/>
    </w:p>
    <w:p w14:paraId="4CE2CCFE" w14:textId="7C9A16BE" w:rsidR="00D600F2" w:rsidRDefault="00B63D8C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911DAEF" wp14:editId="7173CC26">
            <wp:extent cx="5937250" cy="2921000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7E0C" w14:textId="5DEED3DE" w:rsidR="00B63D8C" w:rsidRPr="00B63D8C" w:rsidRDefault="00B63D8C" w:rsidP="00B63D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Pr="00C32052">
        <w:rPr>
          <w:rFonts w:ascii="Times New Roman" w:hAnsi="Times New Roman" w:cs="Times New Roman"/>
          <w:sz w:val="32"/>
          <w:szCs w:val="32"/>
        </w:rPr>
        <w:t>3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код </w:t>
      </w:r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D600F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proofErr w:type="spellEnd"/>
    </w:p>
    <w:p w14:paraId="7B020814" w14:textId="77777777" w:rsidR="00B63D8C" w:rsidRDefault="00B63D8C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F1AA52" w14:textId="0C8F0857" w:rsidR="00CC051F" w:rsidRDefault="00CC051F" w:rsidP="006F0878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0" w:name="_Toc99886902"/>
      <w:r w:rsidRPr="00CC051F">
        <w:rPr>
          <w:rFonts w:ascii="Times New Roman" w:hAnsi="Times New Roman" w:cs="Times New Roman"/>
          <w:color w:val="auto"/>
          <w:shd w:val="clear" w:color="auto" w:fill="FFFFFF"/>
        </w:rPr>
        <w:t xml:space="preserve">2.3 </w:t>
      </w:r>
      <w:r w:rsidRPr="00CC051F">
        <w:rPr>
          <w:rFonts w:ascii="Times New Roman" w:hAnsi="Times New Roman" w:cs="Times New Roman"/>
          <w:color w:val="auto"/>
        </w:rPr>
        <w:t>Логики взаимодействия с базой данных (только ER-модель)</w:t>
      </w:r>
      <w:bookmarkEnd w:id="10"/>
    </w:p>
    <w:p w14:paraId="663FAFB8" w14:textId="4ED418F4" w:rsidR="006F0878" w:rsidRDefault="006F0878" w:rsidP="00E419A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0878">
        <w:rPr>
          <w:rFonts w:ascii="Times New Roman" w:hAnsi="Times New Roman" w:cs="Times New Roman"/>
          <w:b/>
          <w:bCs/>
          <w:sz w:val="28"/>
          <w:szCs w:val="28"/>
        </w:rPr>
        <w:t>База Данных (Б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19A2" w:rsidRPr="00E41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рограмма, которая позволяет хранить и обрабатывать информацию в структурированном виде</w:t>
      </w:r>
      <w:r w:rsidR="00E41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9CE2CF8" w14:textId="4DAF5BA5" w:rsidR="00E419A2" w:rsidRPr="00E419A2" w:rsidRDefault="00E419A2" w:rsidP="00E419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R-модель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tity-Relationship</w:t>
      </w:r>
      <w:proofErr w:type="spellEnd"/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odel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)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1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ль данных, позволяющая описывать концептуальные схемы предметной области.</w:t>
      </w:r>
    </w:p>
    <w:p w14:paraId="3DB1BA7B" w14:textId="642FFDEB" w:rsidR="00CC051F" w:rsidRDefault="00CB2CDA" w:rsidP="00CC051F">
      <w:r>
        <w:rPr>
          <w:noProof/>
        </w:rPr>
        <w:drawing>
          <wp:inline distT="0" distB="0" distL="0" distR="0" wp14:anchorId="517FA1C6" wp14:editId="600613BC">
            <wp:extent cx="5937250" cy="3251200"/>
            <wp:effectExtent l="0" t="0" r="635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6FEC" w14:textId="131A8380" w:rsidR="00CB2CDA" w:rsidRPr="00CB2CDA" w:rsidRDefault="00CB2CDA" w:rsidP="00CB2C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Pr="00CB2CDA">
        <w:rPr>
          <w:rFonts w:ascii="Times New Roman" w:hAnsi="Times New Roman" w:cs="Times New Roman"/>
          <w:sz w:val="32"/>
          <w:szCs w:val="32"/>
        </w:rPr>
        <w:t>4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редставлен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r w:rsidRPr="00CB2CD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модель для БД в этом сайте</w:t>
      </w:r>
    </w:p>
    <w:p w14:paraId="7B423BDC" w14:textId="77777777" w:rsidR="00CB2CDA" w:rsidRDefault="00CB2CDA" w:rsidP="00CC051F"/>
    <w:p w14:paraId="3463A4FA" w14:textId="06A645D9" w:rsidR="00D01A6C" w:rsidRPr="0031709C" w:rsidRDefault="00D01A6C" w:rsidP="0031709C">
      <w:pPr>
        <w:pStyle w:val="Nagwek1"/>
        <w:rPr>
          <w:rFonts w:ascii="Times New Roman" w:hAnsi="Times New Roman" w:cs="Times New Roman"/>
        </w:rPr>
      </w:pPr>
      <w:r>
        <w:lastRenderedPageBreak/>
        <w:tab/>
      </w:r>
      <w:bookmarkStart w:id="11" w:name="_Toc99886903"/>
      <w:r w:rsidRPr="0031709C">
        <w:rPr>
          <w:rFonts w:ascii="Times New Roman" w:hAnsi="Times New Roman" w:cs="Times New Roman"/>
          <w:color w:val="auto"/>
        </w:rPr>
        <w:t>ЗАКЛЮЧЕНИЕ</w:t>
      </w:r>
      <w:bookmarkEnd w:id="11"/>
    </w:p>
    <w:p w14:paraId="33D257FF" w14:textId="77777777" w:rsidR="0099766A" w:rsidRDefault="0099766A" w:rsidP="00CC051F">
      <w:pPr>
        <w:rPr>
          <w:rFonts w:ascii="Times New Roman" w:hAnsi="Times New Roman" w:cs="Times New Roman"/>
          <w:sz w:val="32"/>
          <w:szCs w:val="32"/>
        </w:rPr>
      </w:pPr>
    </w:p>
    <w:p w14:paraId="43B51ADF" w14:textId="61C831B9" w:rsidR="0099766A" w:rsidRDefault="0099766A" w:rsidP="00997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а были решены следующие задачи: </w:t>
      </w:r>
      <w:r w:rsidR="004923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а </w:t>
      </w:r>
      <w:r w:rsidRPr="006837EA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7EA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31709C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709C">
        <w:rPr>
          <w:rFonts w:ascii="Times New Roman" w:hAnsi="Times New Roman" w:cs="Times New Roman"/>
          <w:sz w:val="28"/>
          <w:szCs w:val="28"/>
          <w:lang w:val="en-US"/>
        </w:rPr>
        <w:t>Slavia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1709C">
        <w:rPr>
          <w:rFonts w:ascii="Times New Roman" w:hAnsi="Times New Roman" w:cs="Times New Roman"/>
          <w:sz w:val="28"/>
          <w:szCs w:val="28"/>
        </w:rPr>
        <w:t>разработан код</w:t>
      </w:r>
      <w:r w:rsidR="00492357" w:rsidRPr="00492357">
        <w:rPr>
          <w:rFonts w:ascii="Times New Roman" w:hAnsi="Times New Roman" w:cs="Times New Roman"/>
          <w:sz w:val="28"/>
          <w:szCs w:val="28"/>
        </w:rPr>
        <w:t xml:space="preserve"> </w:t>
      </w:r>
      <w:r w:rsidR="00492357">
        <w:rPr>
          <w:rFonts w:ascii="Times New Roman" w:hAnsi="Times New Roman" w:cs="Times New Roman"/>
          <w:sz w:val="28"/>
          <w:szCs w:val="28"/>
        </w:rPr>
        <w:t>на</w:t>
      </w:r>
      <w:r w:rsidR="0031709C">
        <w:rPr>
          <w:rFonts w:ascii="Times New Roman" w:hAnsi="Times New Roman" w:cs="Times New Roman"/>
          <w:sz w:val="28"/>
          <w:szCs w:val="28"/>
        </w:rPr>
        <w:t xml:space="preserve">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,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 </w:t>
      </w:r>
      <w:r w:rsidR="0031709C">
        <w:rPr>
          <w:rFonts w:ascii="Times New Roman" w:hAnsi="Times New Roman" w:cs="Times New Roman"/>
          <w:sz w:val="28"/>
          <w:szCs w:val="28"/>
        </w:rPr>
        <w:t xml:space="preserve">и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92357">
        <w:rPr>
          <w:rFonts w:ascii="Times New Roman" w:hAnsi="Times New Roman" w:cs="Times New Roman"/>
          <w:sz w:val="28"/>
          <w:szCs w:val="28"/>
        </w:rPr>
        <w:t xml:space="preserve"> и создана БД (только </w:t>
      </w:r>
      <w:r w:rsidR="0049235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92357" w:rsidRPr="00492357">
        <w:rPr>
          <w:rFonts w:ascii="Times New Roman" w:hAnsi="Times New Roman" w:cs="Times New Roman"/>
          <w:sz w:val="28"/>
          <w:szCs w:val="28"/>
        </w:rPr>
        <w:t>-</w:t>
      </w:r>
      <w:r w:rsidR="00492357">
        <w:rPr>
          <w:rFonts w:ascii="Times New Roman" w:hAnsi="Times New Roman" w:cs="Times New Roman"/>
          <w:sz w:val="28"/>
          <w:szCs w:val="28"/>
        </w:rPr>
        <w:t>мод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5DE5D" w14:textId="77777777" w:rsidR="0099766A" w:rsidRDefault="0099766A" w:rsidP="009976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E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поставленные задач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A6FE5">
        <w:rPr>
          <w:rFonts w:ascii="Times New Roman" w:hAnsi="Times New Roman" w:cs="Times New Roman"/>
          <w:sz w:val="28"/>
          <w:szCs w:val="28"/>
        </w:rPr>
        <w:t xml:space="preserve"> решены.</w:t>
      </w:r>
    </w:p>
    <w:p w14:paraId="1E127958" w14:textId="77777777" w:rsidR="0099766A" w:rsidRDefault="0099766A" w:rsidP="00997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F4E748" w14:textId="58287FBE" w:rsidR="00D01A6C" w:rsidRDefault="00D01A6C" w:rsidP="00CC051F">
      <w:pPr>
        <w:rPr>
          <w:rFonts w:ascii="Times New Roman" w:hAnsi="Times New Roman" w:cs="Times New Roman"/>
          <w:sz w:val="32"/>
          <w:szCs w:val="32"/>
        </w:rPr>
      </w:pPr>
    </w:p>
    <w:p w14:paraId="24B97E55" w14:textId="7B304257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056DFE0B" w14:textId="67B797FA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094E4391" w14:textId="1A82BAD0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24458CB0" w14:textId="1B330E96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10C35162" w14:textId="3015DB9E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51970D05" w14:textId="2ADB63BE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3D8E2B38" w14:textId="121CC9DB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7578871C" w14:textId="2BE431FD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C5E7147" w14:textId="7E2C9DBC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10AC39B3" w14:textId="3A2E3A0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1A741820" w14:textId="72CE3C58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CEDE910" w14:textId="7E12F6A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388C8D61" w14:textId="031884B4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5EA7A549" w14:textId="607CCEB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2F123FBB" w14:textId="6A23C432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792A9524" w14:textId="71A8844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8E6AD51" w14:textId="7493F86E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BAE8566" w14:textId="21409A8F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2CD17998" w14:textId="77777777" w:rsidR="00492357" w:rsidRDefault="00492357" w:rsidP="00492357">
      <w:pPr>
        <w:pStyle w:val="Nagwek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72843877"/>
      <w:bookmarkStart w:id="13" w:name="_Toc99886904"/>
      <w:r w:rsidRPr="00442346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  <w:bookmarkEnd w:id="13"/>
    </w:p>
    <w:p w14:paraId="1481B5D8" w14:textId="4A9B67FB" w:rsidR="00EB624E" w:rsidRPr="00EB624E" w:rsidRDefault="00492357" w:rsidP="00817AD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F29DFD5" w14:textId="031BF185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Айзекс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С. Dynamic HTML. Секреты создания интерактивных Web - страниц / С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Айзекс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. - М.:</w:t>
      </w:r>
      <w:r w:rsidR="005C7931" w:rsidRPr="009A6620">
        <w:rPr>
          <w:rFonts w:ascii="Times New Roman" w:hAnsi="Times New Roman" w:cs="Times New Roman"/>
          <w:sz w:val="28"/>
          <w:szCs w:val="28"/>
        </w:rPr>
        <w:t xml:space="preserve"> </w:t>
      </w:r>
      <w:r w:rsidR="005C7931">
        <w:rPr>
          <w:rFonts w:ascii="Times New Roman" w:hAnsi="Times New Roman" w:cs="Times New Roman"/>
          <w:sz w:val="28"/>
          <w:szCs w:val="28"/>
        </w:rPr>
        <w:t>н</w:t>
      </w:r>
      <w:r w:rsidRPr="00817AD5">
        <w:rPr>
          <w:rFonts w:ascii="Times New Roman" w:hAnsi="Times New Roman" w:cs="Times New Roman"/>
          <w:sz w:val="28"/>
          <w:szCs w:val="28"/>
        </w:rPr>
        <w:t>е указано, БХВ-Петербург, 2001. - 496 c.</w:t>
      </w:r>
    </w:p>
    <w:p w14:paraId="147CC958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Вернеке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Джози Язык географической разметки KML / Джози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Вернеке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. - М.: ДМК Пресс, 2010. - 979 c.</w:t>
      </w:r>
    </w:p>
    <w:p w14:paraId="1244FC14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А. К. Уроки Web-мастера. Технология. Дизайн. Инструменты / А.К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, В.А. Машин. - М.: Корона-Принт, 2001. - 448 c.</w:t>
      </w:r>
    </w:p>
    <w:p w14:paraId="7B874D33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4. Дуванов, А. Web-конструирование. DHTML / А. Дуванов. - М.: БХВ-Петербург, 2003. - 504 c.</w:t>
      </w:r>
    </w:p>
    <w:p w14:paraId="10A997BD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5. Дунаев, В.В. (Х)HTML, скрипты и стили. Самое необходимое / В.В. Дунаев. - М.: Книга по Требованию, 2009. - 488 c.</w:t>
      </w:r>
    </w:p>
    <w:p w14:paraId="552EEB07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6. Дунаев, В.В. HTML, скрипты и стили / В.В. Дунаев. - М.: БХВ-Петербург, 2008. - 699 c.</w:t>
      </w:r>
    </w:p>
    <w:p w14:paraId="03FB3C52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7. Дунаев, Вадим HTML, скрипты и стили Уцененный товар (№1) / Вадим Дунаев. - Москва: Наука, 2015. - 816 c.</w:t>
      </w:r>
    </w:p>
    <w:p w14:paraId="5845C1EC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8. Квинт, </w:t>
      </w:r>
      <w:proofErr w:type="gramStart"/>
      <w:r w:rsidRPr="00817AD5">
        <w:rPr>
          <w:rFonts w:ascii="Times New Roman" w:hAnsi="Times New Roman" w:cs="Times New Roman"/>
          <w:sz w:val="28"/>
          <w:szCs w:val="28"/>
        </w:rPr>
        <w:t>Игорь</w:t>
      </w:r>
      <w:proofErr w:type="gramEnd"/>
      <w:r w:rsidRPr="00817AD5">
        <w:rPr>
          <w:rFonts w:ascii="Times New Roman" w:hAnsi="Times New Roman" w:cs="Times New Roman"/>
          <w:sz w:val="28"/>
          <w:szCs w:val="28"/>
        </w:rPr>
        <w:t xml:space="preserve"> Создаем сайты с помощью HTML, XHTML и CSS на 100% / Игорь Квинт. - М.: Книга по Требованию, 2012. - 448 c.</w:t>
      </w:r>
    </w:p>
    <w:p w14:paraId="072D540D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9. Клименко, Роман Веб-мастеринг на 100% / Роман Клименко. - М.: Питер, 2013. - 512 c.</w:t>
      </w:r>
    </w:p>
    <w:p w14:paraId="138F25F1" w14:textId="70FE3DFA" w:rsidR="00492357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Лоусон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Б. Изучаем HTML5. Библиотека специалиста / Б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Лоусон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, Р. Шарп. - М.: Книга по Требованию, 2012. - 304 c.</w:t>
      </w:r>
    </w:p>
    <w:sectPr w:rsidR="00492357" w:rsidRPr="00817AD5" w:rsidSect="002C563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31A" w14:textId="77777777" w:rsidR="00857BC7" w:rsidRDefault="00857BC7" w:rsidP="00BB5757">
      <w:pPr>
        <w:spacing w:after="0" w:line="240" w:lineRule="auto"/>
      </w:pPr>
      <w:r>
        <w:separator/>
      </w:r>
    </w:p>
  </w:endnote>
  <w:endnote w:type="continuationSeparator" w:id="0">
    <w:p w14:paraId="2B669131" w14:textId="77777777" w:rsidR="00857BC7" w:rsidRDefault="00857BC7" w:rsidP="00BB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7355"/>
      <w:docPartObj>
        <w:docPartGallery w:val="Page Numbers (Bottom of Page)"/>
        <w:docPartUnique/>
      </w:docPartObj>
    </w:sdtPr>
    <w:sdtEndPr/>
    <w:sdtContent>
      <w:p w14:paraId="1BB4B3C7" w14:textId="02CC0BED" w:rsidR="00BB5757" w:rsidRDefault="00BB5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F892A7" w14:textId="77777777" w:rsidR="00BB5757" w:rsidRDefault="00BB5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E9F4" w14:textId="77777777" w:rsidR="00857BC7" w:rsidRDefault="00857BC7" w:rsidP="00BB5757">
      <w:pPr>
        <w:spacing w:after="0" w:line="240" w:lineRule="auto"/>
      </w:pPr>
      <w:r>
        <w:separator/>
      </w:r>
    </w:p>
  </w:footnote>
  <w:footnote w:type="continuationSeparator" w:id="0">
    <w:p w14:paraId="3ABCC932" w14:textId="77777777" w:rsidR="00857BC7" w:rsidRDefault="00857BC7" w:rsidP="00BB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E15"/>
    <w:multiLevelType w:val="hybridMultilevel"/>
    <w:tmpl w:val="9F62E72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F08A4"/>
    <w:multiLevelType w:val="hybridMultilevel"/>
    <w:tmpl w:val="1F72B378"/>
    <w:lvl w:ilvl="0" w:tplc="D7823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24FC4"/>
    <w:multiLevelType w:val="hybridMultilevel"/>
    <w:tmpl w:val="A99075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2E6326"/>
    <w:multiLevelType w:val="hybridMultilevel"/>
    <w:tmpl w:val="3B08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15623"/>
    <w:multiLevelType w:val="hybridMultilevel"/>
    <w:tmpl w:val="78AA9F68"/>
    <w:lvl w:ilvl="0" w:tplc="D7823F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4833978">
    <w:abstractNumId w:val="3"/>
  </w:num>
  <w:num w:numId="2" w16cid:durableId="529032074">
    <w:abstractNumId w:val="2"/>
  </w:num>
  <w:num w:numId="3" w16cid:durableId="406458271">
    <w:abstractNumId w:val="1"/>
  </w:num>
  <w:num w:numId="4" w16cid:durableId="871454742">
    <w:abstractNumId w:val="4"/>
  </w:num>
  <w:num w:numId="5" w16cid:durableId="200069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57"/>
    <w:rsid w:val="00002A1F"/>
    <w:rsid w:val="00003EC6"/>
    <w:rsid w:val="0007217A"/>
    <w:rsid w:val="001268BD"/>
    <w:rsid w:val="00130A38"/>
    <w:rsid w:val="001B7B5E"/>
    <w:rsid w:val="001E12D8"/>
    <w:rsid w:val="001F0563"/>
    <w:rsid w:val="002C5634"/>
    <w:rsid w:val="002E43FA"/>
    <w:rsid w:val="00313CD4"/>
    <w:rsid w:val="0031709C"/>
    <w:rsid w:val="00343F3B"/>
    <w:rsid w:val="0034437F"/>
    <w:rsid w:val="00391E92"/>
    <w:rsid w:val="00462619"/>
    <w:rsid w:val="00477C5D"/>
    <w:rsid w:val="00492357"/>
    <w:rsid w:val="004C575A"/>
    <w:rsid w:val="005B0D62"/>
    <w:rsid w:val="005C7931"/>
    <w:rsid w:val="00686251"/>
    <w:rsid w:val="006A15DE"/>
    <w:rsid w:val="006B3399"/>
    <w:rsid w:val="006B7327"/>
    <w:rsid w:val="006C6DA5"/>
    <w:rsid w:val="006E29D6"/>
    <w:rsid w:val="006F0878"/>
    <w:rsid w:val="006F1C35"/>
    <w:rsid w:val="006F21ED"/>
    <w:rsid w:val="0072438A"/>
    <w:rsid w:val="007D011E"/>
    <w:rsid w:val="007E7389"/>
    <w:rsid w:val="00817AD5"/>
    <w:rsid w:val="008541E4"/>
    <w:rsid w:val="00857BC7"/>
    <w:rsid w:val="008C6948"/>
    <w:rsid w:val="008D536C"/>
    <w:rsid w:val="00946B7A"/>
    <w:rsid w:val="00971F3D"/>
    <w:rsid w:val="00975D20"/>
    <w:rsid w:val="00983582"/>
    <w:rsid w:val="0099766A"/>
    <w:rsid w:val="009A6620"/>
    <w:rsid w:val="009C0781"/>
    <w:rsid w:val="00A91277"/>
    <w:rsid w:val="00B63D8C"/>
    <w:rsid w:val="00B7056C"/>
    <w:rsid w:val="00BA69AB"/>
    <w:rsid w:val="00BB5757"/>
    <w:rsid w:val="00C32052"/>
    <w:rsid w:val="00C47C88"/>
    <w:rsid w:val="00CB2CDA"/>
    <w:rsid w:val="00CB43B3"/>
    <w:rsid w:val="00CC051F"/>
    <w:rsid w:val="00D01A6C"/>
    <w:rsid w:val="00D600F2"/>
    <w:rsid w:val="00DD0CBA"/>
    <w:rsid w:val="00DD2E1B"/>
    <w:rsid w:val="00DE3EBB"/>
    <w:rsid w:val="00E419A2"/>
    <w:rsid w:val="00E63B63"/>
    <w:rsid w:val="00E76C1A"/>
    <w:rsid w:val="00EB624E"/>
    <w:rsid w:val="00EF355F"/>
    <w:rsid w:val="00EF6DCC"/>
    <w:rsid w:val="00F04E0F"/>
    <w:rsid w:val="00F23EE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CED7"/>
  <w15:chartTrackingRefBased/>
  <w15:docId w15:val="{4CD0AE88-E8AD-4E6A-AC31-4E9F1A3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57"/>
    <w:rPr>
      <w:rFonts w:eastAsiaTheme="minorEastAsia"/>
      <w:lang w:val="ru-RU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7"/>
  </w:style>
  <w:style w:type="paragraph" w:styleId="Stopka">
    <w:name w:val="footer"/>
    <w:basedOn w:val="Normalny"/>
    <w:link w:val="StopkaZnak"/>
    <w:uiPriority w:val="99"/>
    <w:unhideWhenUsed/>
    <w:rsid w:val="00BB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7"/>
  </w:style>
  <w:style w:type="character" w:customStyle="1" w:styleId="Nagwek1Znak">
    <w:name w:val="Nagłówek 1 Znak"/>
    <w:basedOn w:val="Domylnaczcionkaakapitu"/>
    <w:link w:val="Nagwek1"/>
    <w:uiPriority w:val="9"/>
    <w:rsid w:val="00BB5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575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9D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E29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0C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C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5E17-6778-4109-BF52-8E97D60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Wiedeński</dc:creator>
  <cp:keywords/>
  <dc:description/>
  <cp:lastModifiedBy>Lew Wiedeński</cp:lastModifiedBy>
  <cp:revision>28</cp:revision>
  <dcterms:created xsi:type="dcterms:W3CDTF">2022-04-03T09:38:00Z</dcterms:created>
  <dcterms:modified xsi:type="dcterms:W3CDTF">2022-04-22T14:39:00Z</dcterms:modified>
</cp:coreProperties>
</file>